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77EC" w14:textId="273AD397" w:rsidR="00520FA8" w:rsidRPr="00131CAB" w:rsidRDefault="00520FA8" w:rsidP="00520FA8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Pr="00092DE6">
        <w:rPr>
          <w:rFonts w:ascii="Times New Roman" w:hAnsi="Times New Roman"/>
          <w:b/>
          <w:sz w:val="36"/>
          <w:szCs w:val="36"/>
        </w:rPr>
        <w:t>Winter</w:t>
      </w:r>
      <w:r>
        <w:rPr>
          <w:b/>
          <w:sz w:val="36"/>
          <w:szCs w:val="36"/>
        </w:rPr>
        <w:t xml:space="preserve"> 2021</w:t>
      </w:r>
      <w:r w:rsidRPr="00131CA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ssignment #</w:t>
      </w:r>
      <w:r w:rsidR="00B3769D">
        <w:rPr>
          <w:b/>
          <w:sz w:val="36"/>
          <w:szCs w:val="36"/>
        </w:rPr>
        <w:t>7</w:t>
      </w:r>
    </w:p>
    <w:p w14:paraId="0940671D" w14:textId="097F3F5D" w:rsidR="00520FA8" w:rsidRPr="00131CAB" w:rsidRDefault="00B3769D" w:rsidP="00520F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ilding E-generating, First, and Follow Sets</w:t>
      </w:r>
    </w:p>
    <w:p w14:paraId="06C076DD" w14:textId="77777777" w:rsidR="00520FA8" w:rsidRDefault="00520FA8" w:rsidP="00520FA8">
      <w:pPr>
        <w:jc w:val="center"/>
        <w:rPr>
          <w:b/>
        </w:rPr>
      </w:pPr>
    </w:p>
    <w:p w14:paraId="1B7F2147" w14:textId="7FB805C1" w:rsidR="002B706D" w:rsidRDefault="00520FA8" w:rsidP="0092407F">
      <w:pPr>
        <w:jc w:val="center"/>
      </w:pPr>
      <w:r>
        <w:rPr>
          <w:b/>
          <w:sz w:val="28"/>
        </w:rPr>
        <w:t xml:space="preserve">Due: Tuesday Midnight </w:t>
      </w:r>
      <w:r w:rsidR="0092407F">
        <w:rPr>
          <w:rFonts w:ascii="Times New Roman" w:hAnsi="Times New Roman"/>
          <w:b/>
          <w:sz w:val="28"/>
        </w:rPr>
        <w:t xml:space="preserve">March </w:t>
      </w:r>
      <w:r w:rsidR="00B3769D">
        <w:rPr>
          <w:rFonts w:ascii="Times New Roman" w:hAnsi="Times New Roman"/>
          <w:b/>
          <w:sz w:val="28"/>
        </w:rPr>
        <w:t>16</w:t>
      </w:r>
    </w:p>
    <w:p w14:paraId="45DF0215" w14:textId="77777777" w:rsidR="009362DB" w:rsidRDefault="009362DB" w:rsidP="009362DB">
      <w:pPr>
        <w:pStyle w:val="Indented"/>
      </w:pPr>
    </w:p>
    <w:p w14:paraId="175FC622" w14:textId="77777777" w:rsidR="009362DB" w:rsidRPr="000634EF" w:rsidRDefault="009362DB" w:rsidP="009362DB"/>
    <w:p w14:paraId="73A65547" w14:textId="7C38EB86" w:rsidR="00EC4B27" w:rsidRDefault="00B3769D" w:rsidP="00EC4B27">
      <w:pPr>
        <w:pStyle w:val="Indented"/>
      </w:pPr>
      <w:r>
        <w:t>Build the above sets as described in the corresponding #12FirstAndFollowSets.pptx</w:t>
      </w:r>
    </w:p>
    <w:sectPr w:rsidR="00EC4B27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D"/>
    <w:rsid w:val="00016F9F"/>
    <w:rsid w:val="000249A7"/>
    <w:rsid w:val="000377DB"/>
    <w:rsid w:val="0004007B"/>
    <w:rsid w:val="00040241"/>
    <w:rsid w:val="00041B32"/>
    <w:rsid w:val="00052877"/>
    <w:rsid w:val="00061551"/>
    <w:rsid w:val="000634EF"/>
    <w:rsid w:val="00063B34"/>
    <w:rsid w:val="000868EE"/>
    <w:rsid w:val="000913C0"/>
    <w:rsid w:val="00092308"/>
    <w:rsid w:val="00092DE6"/>
    <w:rsid w:val="000953A8"/>
    <w:rsid w:val="000A3B30"/>
    <w:rsid w:val="000A74D8"/>
    <w:rsid w:val="000B0302"/>
    <w:rsid w:val="000D1AAF"/>
    <w:rsid w:val="000E4DD2"/>
    <w:rsid w:val="000F16BF"/>
    <w:rsid w:val="0010486D"/>
    <w:rsid w:val="001139F2"/>
    <w:rsid w:val="001178CD"/>
    <w:rsid w:val="0012738F"/>
    <w:rsid w:val="00131CAB"/>
    <w:rsid w:val="00140C74"/>
    <w:rsid w:val="001433FC"/>
    <w:rsid w:val="00157F9D"/>
    <w:rsid w:val="001663F1"/>
    <w:rsid w:val="00174A68"/>
    <w:rsid w:val="001771BE"/>
    <w:rsid w:val="0018194F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155"/>
    <w:rsid w:val="0028141E"/>
    <w:rsid w:val="002933BC"/>
    <w:rsid w:val="002B4D5F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95A45"/>
    <w:rsid w:val="003B3922"/>
    <w:rsid w:val="003B77C2"/>
    <w:rsid w:val="003C5967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747A"/>
    <w:rsid w:val="00453853"/>
    <w:rsid w:val="00455611"/>
    <w:rsid w:val="0045563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20FA8"/>
    <w:rsid w:val="00526778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6283"/>
    <w:rsid w:val="00615725"/>
    <w:rsid w:val="0062375D"/>
    <w:rsid w:val="0065517D"/>
    <w:rsid w:val="006671FB"/>
    <w:rsid w:val="006776DD"/>
    <w:rsid w:val="006825A3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35351"/>
    <w:rsid w:val="0074241B"/>
    <w:rsid w:val="00743495"/>
    <w:rsid w:val="00745BA9"/>
    <w:rsid w:val="00750725"/>
    <w:rsid w:val="00792A9D"/>
    <w:rsid w:val="007A2FDA"/>
    <w:rsid w:val="007A3B4F"/>
    <w:rsid w:val="007C6499"/>
    <w:rsid w:val="007D1F95"/>
    <w:rsid w:val="007D4963"/>
    <w:rsid w:val="007F3DF6"/>
    <w:rsid w:val="007F461D"/>
    <w:rsid w:val="00805BDB"/>
    <w:rsid w:val="00824D1B"/>
    <w:rsid w:val="008314B2"/>
    <w:rsid w:val="00835626"/>
    <w:rsid w:val="0085049F"/>
    <w:rsid w:val="008526C0"/>
    <w:rsid w:val="00853361"/>
    <w:rsid w:val="00871662"/>
    <w:rsid w:val="0087413A"/>
    <w:rsid w:val="00874B71"/>
    <w:rsid w:val="00877424"/>
    <w:rsid w:val="00890C78"/>
    <w:rsid w:val="008A73C3"/>
    <w:rsid w:val="008C6121"/>
    <w:rsid w:val="008D2756"/>
    <w:rsid w:val="008D7802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407F"/>
    <w:rsid w:val="00926596"/>
    <w:rsid w:val="009362DB"/>
    <w:rsid w:val="0093701C"/>
    <w:rsid w:val="00937792"/>
    <w:rsid w:val="00953F46"/>
    <w:rsid w:val="00973956"/>
    <w:rsid w:val="0097490D"/>
    <w:rsid w:val="00985F42"/>
    <w:rsid w:val="009901B8"/>
    <w:rsid w:val="00993D88"/>
    <w:rsid w:val="009959DA"/>
    <w:rsid w:val="00995FCA"/>
    <w:rsid w:val="009C1FD2"/>
    <w:rsid w:val="009D6514"/>
    <w:rsid w:val="009D6C97"/>
    <w:rsid w:val="009E29F9"/>
    <w:rsid w:val="009F55D4"/>
    <w:rsid w:val="00A06500"/>
    <w:rsid w:val="00A144BB"/>
    <w:rsid w:val="00A22034"/>
    <w:rsid w:val="00A230EA"/>
    <w:rsid w:val="00A33568"/>
    <w:rsid w:val="00A433D6"/>
    <w:rsid w:val="00A511E5"/>
    <w:rsid w:val="00A534D1"/>
    <w:rsid w:val="00A65706"/>
    <w:rsid w:val="00A74FFF"/>
    <w:rsid w:val="00A9085C"/>
    <w:rsid w:val="00A9618C"/>
    <w:rsid w:val="00AA0458"/>
    <w:rsid w:val="00AA4491"/>
    <w:rsid w:val="00AB1D9E"/>
    <w:rsid w:val="00AC0273"/>
    <w:rsid w:val="00AC4B9B"/>
    <w:rsid w:val="00AE0F6E"/>
    <w:rsid w:val="00B10140"/>
    <w:rsid w:val="00B22F03"/>
    <w:rsid w:val="00B26CE6"/>
    <w:rsid w:val="00B31F98"/>
    <w:rsid w:val="00B3698A"/>
    <w:rsid w:val="00B3769D"/>
    <w:rsid w:val="00B44AFE"/>
    <w:rsid w:val="00B46260"/>
    <w:rsid w:val="00B6321F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777B3"/>
    <w:rsid w:val="00C83826"/>
    <w:rsid w:val="00C921D9"/>
    <w:rsid w:val="00C94C16"/>
    <w:rsid w:val="00CA42A2"/>
    <w:rsid w:val="00CC1F82"/>
    <w:rsid w:val="00CC488E"/>
    <w:rsid w:val="00CD12FF"/>
    <w:rsid w:val="00CD255F"/>
    <w:rsid w:val="00CD7111"/>
    <w:rsid w:val="00CE001C"/>
    <w:rsid w:val="00CE7301"/>
    <w:rsid w:val="00CF0612"/>
    <w:rsid w:val="00CF471D"/>
    <w:rsid w:val="00D05710"/>
    <w:rsid w:val="00D50026"/>
    <w:rsid w:val="00D537E1"/>
    <w:rsid w:val="00D624CD"/>
    <w:rsid w:val="00D65E5A"/>
    <w:rsid w:val="00D761CC"/>
    <w:rsid w:val="00D9530A"/>
    <w:rsid w:val="00D9721E"/>
    <w:rsid w:val="00DA07E2"/>
    <w:rsid w:val="00DA08ED"/>
    <w:rsid w:val="00DA4A36"/>
    <w:rsid w:val="00DB183E"/>
    <w:rsid w:val="00DB2681"/>
    <w:rsid w:val="00DB69D5"/>
    <w:rsid w:val="00DC4C79"/>
    <w:rsid w:val="00E03E00"/>
    <w:rsid w:val="00E0421D"/>
    <w:rsid w:val="00E130F9"/>
    <w:rsid w:val="00E23F03"/>
    <w:rsid w:val="00E248DB"/>
    <w:rsid w:val="00E33645"/>
    <w:rsid w:val="00E40EFC"/>
    <w:rsid w:val="00E47C38"/>
    <w:rsid w:val="00E520A2"/>
    <w:rsid w:val="00E62C14"/>
    <w:rsid w:val="00E83879"/>
    <w:rsid w:val="00E87924"/>
    <w:rsid w:val="00E9222B"/>
    <w:rsid w:val="00E926FC"/>
    <w:rsid w:val="00E9740B"/>
    <w:rsid w:val="00EB1FEF"/>
    <w:rsid w:val="00EB72E8"/>
    <w:rsid w:val="00EC0F7E"/>
    <w:rsid w:val="00EC28D7"/>
    <w:rsid w:val="00EC4B27"/>
    <w:rsid w:val="00EC67A6"/>
    <w:rsid w:val="00ED04E5"/>
    <w:rsid w:val="00ED3EE5"/>
    <w:rsid w:val="00EE095C"/>
    <w:rsid w:val="00EE2764"/>
    <w:rsid w:val="00EE62A4"/>
    <w:rsid w:val="00EF5609"/>
    <w:rsid w:val="00F03B42"/>
    <w:rsid w:val="00F105AD"/>
    <w:rsid w:val="00F13F22"/>
    <w:rsid w:val="00F140E7"/>
    <w:rsid w:val="00F14EE3"/>
    <w:rsid w:val="00F21780"/>
    <w:rsid w:val="00F4027F"/>
    <w:rsid w:val="00F44BFD"/>
    <w:rsid w:val="00F679E1"/>
    <w:rsid w:val="00F727CF"/>
    <w:rsid w:val="00F96953"/>
    <w:rsid w:val="00FA2CA4"/>
    <w:rsid w:val="00FA6F5D"/>
    <w:rsid w:val="00FB208A"/>
    <w:rsid w:val="00FB7945"/>
    <w:rsid w:val="00FC5EF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1193"/>
  <w15:docId w15:val="{F6072FFE-5C8D-4E7B-94CC-C1F26016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EC4B27"/>
    <w:pPr>
      <w:tabs>
        <w:tab w:val="left" w:pos="1985"/>
      </w:tabs>
      <w:jc w:val="left"/>
    </w:p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EC4B27"/>
    <w:rPr>
      <w:rFonts w:ascii="Times" w:hAnsi="Times"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A455-A11D-4787-8881-426A692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197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subject/>
  <dc:creator>School Of Computer Science</dc:creator>
  <cp:keywords/>
  <dc:description/>
  <cp:lastModifiedBy>Wilf LaLonde</cp:lastModifiedBy>
  <cp:revision>15</cp:revision>
  <cp:lastPrinted>2019-01-30T00:53:00Z</cp:lastPrinted>
  <dcterms:created xsi:type="dcterms:W3CDTF">2021-02-22T13:44:00Z</dcterms:created>
  <dcterms:modified xsi:type="dcterms:W3CDTF">2021-03-09T02:28:00Z</dcterms:modified>
</cp:coreProperties>
</file>